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9D" w:rsidRPr="00A656F7" w:rsidRDefault="00A41C9D" w:rsidP="00A41C9D">
      <w:pPr>
        <w:rPr>
          <w:bdr w:val="single" w:sz="4" w:space="0" w:color="auto"/>
        </w:rPr>
      </w:pPr>
      <w:r>
        <w:rPr>
          <w:rFonts w:hint="eastAsia"/>
        </w:rPr>
        <w:t>（様式第２－１）</w:t>
      </w:r>
      <w:r>
        <w:rPr>
          <w:rFonts w:hint="eastAsia"/>
          <w:bdr w:val="single" w:sz="4" w:space="0" w:color="auto"/>
        </w:rPr>
        <w:t>高等教育機関在学者用</w:t>
      </w:r>
    </w:p>
    <w:p w:rsidR="00A41C9D" w:rsidRPr="000760AB" w:rsidRDefault="00A41C9D" w:rsidP="00A41C9D"/>
    <w:p w:rsidR="00A41C9D" w:rsidRDefault="00A41C9D" w:rsidP="00A41C9D">
      <w:r>
        <w:rPr>
          <w:rFonts w:hint="eastAsia"/>
        </w:rPr>
        <w:t>国立青少年教育振興機構理事長　　殿</w:t>
      </w:r>
    </w:p>
    <w:p w:rsidR="00A41C9D" w:rsidRDefault="00A41C9D" w:rsidP="00A41C9D"/>
    <w:p w:rsidR="00A41C9D" w:rsidRDefault="00A41C9D" w:rsidP="00A41C9D"/>
    <w:p w:rsidR="00A41C9D" w:rsidRDefault="00A41C9D" w:rsidP="00A41C9D">
      <w:pPr>
        <w:jc w:val="right"/>
      </w:pPr>
      <w:r>
        <w:rPr>
          <w:rFonts w:hint="eastAsia"/>
        </w:rPr>
        <w:t xml:space="preserve">　　年　　月　　日</w:t>
      </w:r>
    </w:p>
    <w:p w:rsidR="00A41C9D" w:rsidRDefault="00A41C9D" w:rsidP="00A41C9D"/>
    <w:p w:rsidR="00A41C9D" w:rsidRDefault="00A41C9D" w:rsidP="00A41C9D"/>
    <w:p w:rsidR="00A41C9D" w:rsidRDefault="00A41C9D" w:rsidP="00A41C9D">
      <w:pPr>
        <w:jc w:val="center"/>
        <w:rPr>
          <w:sz w:val="32"/>
        </w:rPr>
      </w:pPr>
      <w:r>
        <w:rPr>
          <w:rFonts w:hint="eastAsia"/>
          <w:sz w:val="32"/>
        </w:rPr>
        <w:t>学生サポーター選考推薦書</w:t>
      </w:r>
    </w:p>
    <w:p w:rsidR="00A41C9D" w:rsidRPr="004F5843" w:rsidRDefault="00A41C9D" w:rsidP="00A41C9D">
      <w:pPr>
        <w:rPr>
          <w:sz w:val="24"/>
        </w:rPr>
      </w:pPr>
    </w:p>
    <w:p w:rsidR="00A41C9D" w:rsidRDefault="00A41C9D" w:rsidP="00A41C9D">
      <w:pPr>
        <w:rPr>
          <w:szCs w:val="21"/>
        </w:rPr>
      </w:pPr>
      <w:r>
        <w:rPr>
          <w:rFonts w:hint="eastAsia"/>
          <w:szCs w:val="21"/>
        </w:rPr>
        <w:t xml:space="preserve">　私は、学生サポーターにふさわしい者として、</w:t>
      </w:r>
      <w:r w:rsidR="00D715CA">
        <w:rPr>
          <w:rFonts w:hint="eastAsia"/>
          <w:szCs w:val="21"/>
        </w:rPr>
        <w:t>以下</w:t>
      </w:r>
      <w:r>
        <w:rPr>
          <w:rFonts w:hint="eastAsia"/>
          <w:szCs w:val="21"/>
        </w:rPr>
        <w:t>の者を推薦いたします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6004"/>
      </w:tblGrid>
      <w:tr w:rsidR="00A41C9D" w:rsidTr="007B54E6">
        <w:tc>
          <w:tcPr>
            <w:tcW w:w="2410" w:type="dxa"/>
            <w:vAlign w:val="center"/>
          </w:tcPr>
          <w:p w:rsidR="00A41C9D" w:rsidRDefault="00A41C9D" w:rsidP="007B54E6">
            <w:pPr>
              <w:jc w:val="left"/>
              <w:rPr>
                <w:sz w:val="18"/>
                <w:szCs w:val="21"/>
              </w:rPr>
            </w:pPr>
            <w:r w:rsidRPr="0080272D">
              <w:rPr>
                <w:rFonts w:hint="eastAsia"/>
                <w:sz w:val="18"/>
                <w:szCs w:val="21"/>
              </w:rPr>
              <w:t>（ふりがな）</w:t>
            </w:r>
          </w:p>
          <w:p w:rsidR="00A41C9D" w:rsidRDefault="00A41C9D" w:rsidP="007B5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候補者氏名</w:t>
            </w:r>
          </w:p>
        </w:tc>
        <w:tc>
          <w:tcPr>
            <w:tcW w:w="6095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</w:p>
          <w:p w:rsidR="00A41C9D" w:rsidRDefault="00A41C9D" w:rsidP="007B54E6">
            <w:pPr>
              <w:jc w:val="left"/>
              <w:rPr>
                <w:szCs w:val="21"/>
              </w:rPr>
            </w:pPr>
          </w:p>
        </w:tc>
      </w:tr>
      <w:tr w:rsidR="00A41C9D" w:rsidTr="007B54E6">
        <w:tc>
          <w:tcPr>
            <w:tcW w:w="2410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（大学等）</w:t>
            </w:r>
          </w:p>
        </w:tc>
        <w:tc>
          <w:tcPr>
            <w:tcW w:w="6095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</w:p>
          <w:p w:rsidR="00A41C9D" w:rsidRDefault="00A41C9D" w:rsidP="007B54E6">
            <w:pPr>
              <w:jc w:val="left"/>
              <w:rPr>
                <w:szCs w:val="21"/>
              </w:rPr>
            </w:pPr>
          </w:p>
        </w:tc>
      </w:tr>
      <w:tr w:rsidR="00A41C9D" w:rsidTr="007B54E6">
        <w:tc>
          <w:tcPr>
            <w:tcW w:w="2410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  <w:p w:rsidR="00A41C9D" w:rsidRDefault="00A41C9D" w:rsidP="007B54E6">
            <w:pPr>
              <w:spacing w:line="0" w:lineRule="atLeast"/>
              <w:ind w:left="160" w:hangingChars="100" w:hanging="160"/>
              <w:jc w:val="left"/>
              <w:rPr>
                <w:szCs w:val="21"/>
              </w:rPr>
            </w:pPr>
            <w:r w:rsidRPr="004F5843">
              <w:rPr>
                <w:rFonts w:hint="eastAsia"/>
                <w:sz w:val="16"/>
                <w:szCs w:val="21"/>
              </w:rPr>
              <w:t>※過去に入所していた児童養護施設等を含む</w:t>
            </w:r>
          </w:p>
        </w:tc>
        <w:tc>
          <w:tcPr>
            <w:tcW w:w="6095" w:type="dxa"/>
            <w:vAlign w:val="center"/>
          </w:tcPr>
          <w:p w:rsidR="00A41C9D" w:rsidRDefault="00A41C9D" w:rsidP="007B54E6">
            <w:pPr>
              <w:jc w:val="left"/>
              <w:rPr>
                <w:szCs w:val="21"/>
              </w:rPr>
            </w:pPr>
          </w:p>
        </w:tc>
      </w:tr>
    </w:tbl>
    <w:p w:rsidR="00A41C9D" w:rsidRPr="007A03AF" w:rsidRDefault="00A41C9D" w:rsidP="00A41C9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A41C9D" w:rsidTr="007B54E6">
        <w:tc>
          <w:tcPr>
            <w:tcW w:w="8505" w:type="dxa"/>
          </w:tcPr>
          <w:p w:rsidR="00A41C9D" w:rsidRPr="007A03AF" w:rsidRDefault="00A41C9D" w:rsidP="007B54E6">
            <w:pPr>
              <w:rPr>
                <w:szCs w:val="21"/>
                <w:u w:val="double"/>
              </w:rPr>
            </w:pPr>
            <w:r w:rsidRPr="007A03AF">
              <w:rPr>
                <w:rFonts w:hint="eastAsia"/>
                <w:szCs w:val="21"/>
                <w:u w:val="double"/>
              </w:rPr>
              <w:t>（　推　薦　理　由　）</w:t>
            </w: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Default="00A41C9D" w:rsidP="007B54E6">
            <w:pPr>
              <w:rPr>
                <w:szCs w:val="21"/>
              </w:rPr>
            </w:pPr>
          </w:p>
          <w:p w:rsidR="00A41C9D" w:rsidRPr="0045281D" w:rsidRDefault="00A41C9D" w:rsidP="007B54E6">
            <w:pPr>
              <w:rPr>
                <w:szCs w:val="21"/>
              </w:rPr>
            </w:pPr>
          </w:p>
        </w:tc>
      </w:tr>
    </w:tbl>
    <w:p w:rsidR="00A41C9D" w:rsidRDefault="00A41C9D" w:rsidP="00A41C9D">
      <w:pPr>
        <w:rPr>
          <w:szCs w:val="21"/>
        </w:rPr>
      </w:pPr>
    </w:p>
    <w:p w:rsidR="00A41C9D" w:rsidRPr="00DF3E97" w:rsidRDefault="00A41C9D" w:rsidP="00A41C9D">
      <w:pPr>
        <w:rPr>
          <w:sz w:val="20"/>
          <w:szCs w:val="20"/>
        </w:rPr>
      </w:pPr>
      <w:r w:rsidRPr="00DF3E97">
        <w:rPr>
          <w:rFonts w:hint="eastAsia"/>
          <w:sz w:val="20"/>
          <w:szCs w:val="20"/>
        </w:rPr>
        <w:t>※推薦者は、高等教育機関</w:t>
      </w:r>
      <w:r w:rsidR="004C0785">
        <w:rPr>
          <w:rFonts w:hint="eastAsia"/>
          <w:sz w:val="20"/>
          <w:szCs w:val="20"/>
        </w:rPr>
        <w:t>、</w:t>
      </w:r>
      <w:r w:rsidRPr="00DF3E97">
        <w:rPr>
          <w:rFonts w:hint="eastAsia"/>
          <w:sz w:val="20"/>
          <w:szCs w:val="20"/>
        </w:rPr>
        <w:t>児童養護施設等の長又はそれに代わる者とする。</w:t>
      </w:r>
    </w:p>
    <w:p w:rsidR="00A41C9D" w:rsidRPr="00DF3E97" w:rsidRDefault="00DF3E97" w:rsidP="00A41C9D">
      <w:pPr>
        <w:rPr>
          <w:sz w:val="20"/>
          <w:szCs w:val="20"/>
        </w:rPr>
      </w:pPr>
      <w:r w:rsidRPr="00DF3E97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DF3E97">
        <w:rPr>
          <w:sz w:val="20"/>
          <w:szCs w:val="20"/>
        </w:rPr>
        <w:t>推薦者氏名は直筆</w:t>
      </w:r>
      <w:r w:rsidR="004C0785">
        <w:rPr>
          <w:rFonts w:hint="eastAsia"/>
          <w:sz w:val="20"/>
          <w:szCs w:val="20"/>
        </w:rPr>
        <w:t>、又は</w:t>
      </w:r>
      <w:bookmarkStart w:id="0" w:name="_GoBack"/>
      <w:bookmarkEnd w:id="0"/>
      <w:r w:rsidRPr="00DF3E97">
        <w:rPr>
          <w:rFonts w:hint="eastAsia"/>
          <w:sz w:val="20"/>
          <w:szCs w:val="20"/>
        </w:rPr>
        <w:t>高等教育機関</w:t>
      </w:r>
      <w:r w:rsidR="004C0785">
        <w:rPr>
          <w:rFonts w:hint="eastAsia"/>
          <w:sz w:val="20"/>
          <w:szCs w:val="20"/>
        </w:rPr>
        <w:t>、</w:t>
      </w:r>
      <w:r w:rsidRPr="00DF3E97">
        <w:rPr>
          <w:rFonts w:hint="eastAsia"/>
          <w:sz w:val="20"/>
          <w:szCs w:val="20"/>
        </w:rPr>
        <w:t>児童養護施設の公印を押してください。</w:t>
      </w:r>
      <w:r w:rsidR="00A41C9D" w:rsidRPr="00DF3E97">
        <w:rPr>
          <w:rFonts w:hint="eastAsia"/>
          <w:sz w:val="20"/>
          <w:szCs w:val="20"/>
        </w:rPr>
        <w:t xml:space="preserve">　　　　　　　　　　　　　　　　</w:t>
      </w:r>
    </w:p>
    <w:p w:rsidR="00DF3E97" w:rsidRPr="004C0785" w:rsidRDefault="00DF3E97" w:rsidP="00A41C9D">
      <w:pPr>
        <w:ind w:firstLineChars="1600" w:firstLine="3360"/>
        <w:rPr>
          <w:szCs w:val="21"/>
        </w:rPr>
      </w:pPr>
    </w:p>
    <w:p w:rsidR="00A41C9D" w:rsidRDefault="00A41C9D" w:rsidP="00A41C9D">
      <w:pPr>
        <w:ind w:firstLineChars="1600" w:firstLine="336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1D6221">
        <w:rPr>
          <w:rFonts w:hint="eastAsia"/>
          <w:szCs w:val="21"/>
          <w:u w:val="single"/>
        </w:rPr>
        <w:t xml:space="preserve">所属機関　　　　　</w:t>
      </w:r>
      <w:r>
        <w:rPr>
          <w:rFonts w:hint="eastAsia"/>
          <w:szCs w:val="21"/>
          <w:u w:val="single"/>
        </w:rPr>
        <w:t xml:space="preserve">　</w:t>
      </w:r>
      <w:r w:rsidRPr="001D6221">
        <w:rPr>
          <w:rFonts w:hint="eastAsia"/>
          <w:szCs w:val="21"/>
          <w:u w:val="single"/>
        </w:rPr>
        <w:t xml:space="preserve">　　　　役職　　　　　　　</w:t>
      </w:r>
      <w:r>
        <w:rPr>
          <w:rFonts w:hint="eastAsia"/>
          <w:szCs w:val="21"/>
          <w:u w:val="single"/>
        </w:rPr>
        <w:t xml:space="preserve">　</w:t>
      </w:r>
    </w:p>
    <w:p w:rsidR="00A41C9D" w:rsidRDefault="00A41C9D" w:rsidP="00A41C9D">
      <w:pPr>
        <w:rPr>
          <w:szCs w:val="21"/>
        </w:rPr>
      </w:pPr>
    </w:p>
    <w:p w:rsidR="00A41C9D" w:rsidRDefault="00A41C9D" w:rsidP="00DF3E97">
      <w:pPr>
        <w:jc w:val="right"/>
        <w:rPr>
          <w:rFonts w:hint="eastAsia"/>
          <w:szCs w:val="21"/>
        </w:rPr>
      </w:pPr>
      <w:r w:rsidRPr="007A03AF">
        <w:rPr>
          <w:rFonts w:hint="eastAsia"/>
          <w:szCs w:val="21"/>
          <w:u w:val="single"/>
        </w:rPr>
        <w:t xml:space="preserve">推薦者氏名　　　　　</w:t>
      </w:r>
      <w:r>
        <w:rPr>
          <w:rFonts w:hint="eastAsia"/>
          <w:szCs w:val="21"/>
          <w:u w:val="single"/>
        </w:rPr>
        <w:t xml:space="preserve">　</w:t>
      </w:r>
      <w:r w:rsidRPr="007A03AF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</w:t>
      </w:r>
      <w:r w:rsidRPr="007A03AF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㊞　　</w:t>
      </w:r>
    </w:p>
    <w:sectPr w:rsidR="00A41C9D" w:rsidSect="00E52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B32" w:rsidRDefault="00C23B32" w:rsidP="006C3E90">
      <w:r>
        <w:separator/>
      </w:r>
    </w:p>
  </w:endnote>
  <w:endnote w:type="continuationSeparator" w:id="0">
    <w:p w:rsidR="00C23B32" w:rsidRDefault="00C23B32" w:rsidP="006C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3B" w:rsidRDefault="009627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76" w:rsidRDefault="00532C76">
    <w:pPr>
      <w:pStyle w:val="aa"/>
      <w:jc w:val="center"/>
    </w:pPr>
  </w:p>
  <w:p w:rsidR="00532C76" w:rsidRDefault="00532C7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3B" w:rsidRDefault="009627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B32" w:rsidRDefault="00C23B32" w:rsidP="006C3E90">
      <w:r>
        <w:separator/>
      </w:r>
    </w:p>
  </w:footnote>
  <w:footnote w:type="continuationSeparator" w:id="0">
    <w:p w:rsidR="00C23B32" w:rsidRDefault="00C23B32" w:rsidP="006C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3B" w:rsidRDefault="009627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3B" w:rsidRDefault="009627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73B" w:rsidRDefault="009627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8B2"/>
    <w:multiLevelType w:val="hybridMultilevel"/>
    <w:tmpl w:val="A5960372"/>
    <w:lvl w:ilvl="0" w:tplc="F53CA9F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41E1"/>
    <w:multiLevelType w:val="hybridMultilevel"/>
    <w:tmpl w:val="7BDE7796"/>
    <w:lvl w:ilvl="0" w:tplc="B4C46CDA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C5DEF"/>
    <w:multiLevelType w:val="hybridMultilevel"/>
    <w:tmpl w:val="4008BF28"/>
    <w:lvl w:ilvl="0" w:tplc="C2DCF9D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E875E8"/>
    <w:multiLevelType w:val="hybridMultilevel"/>
    <w:tmpl w:val="5E4E7178"/>
    <w:lvl w:ilvl="0" w:tplc="C0D64AB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BA1280"/>
    <w:multiLevelType w:val="hybridMultilevel"/>
    <w:tmpl w:val="7556CFEA"/>
    <w:lvl w:ilvl="0" w:tplc="40987B30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BA740E"/>
    <w:multiLevelType w:val="hybridMultilevel"/>
    <w:tmpl w:val="8E5CDECA"/>
    <w:lvl w:ilvl="0" w:tplc="EACE8F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C3165"/>
    <w:multiLevelType w:val="hybridMultilevel"/>
    <w:tmpl w:val="55E2479E"/>
    <w:lvl w:ilvl="0" w:tplc="C938DF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175FA"/>
    <w:multiLevelType w:val="hybridMultilevel"/>
    <w:tmpl w:val="070A8DBA"/>
    <w:lvl w:ilvl="0" w:tplc="0BDC47DA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A811FC"/>
    <w:multiLevelType w:val="hybridMultilevel"/>
    <w:tmpl w:val="6D9ECF8C"/>
    <w:lvl w:ilvl="0" w:tplc="AFACF10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CE3D0B"/>
    <w:multiLevelType w:val="hybridMultilevel"/>
    <w:tmpl w:val="2C423644"/>
    <w:lvl w:ilvl="0" w:tplc="3CCEFFF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82E5080"/>
    <w:multiLevelType w:val="hybridMultilevel"/>
    <w:tmpl w:val="1B829A9E"/>
    <w:lvl w:ilvl="0" w:tplc="B2F29C0C"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77"/>
    <w:rsid w:val="00066C2B"/>
    <w:rsid w:val="000760AB"/>
    <w:rsid w:val="000812EE"/>
    <w:rsid w:val="000861B4"/>
    <w:rsid w:val="00086F84"/>
    <w:rsid w:val="00090690"/>
    <w:rsid w:val="000919E7"/>
    <w:rsid w:val="0009635E"/>
    <w:rsid w:val="00096A9E"/>
    <w:rsid w:val="000974FA"/>
    <w:rsid w:val="0010315D"/>
    <w:rsid w:val="00117F5C"/>
    <w:rsid w:val="0014056F"/>
    <w:rsid w:val="00150066"/>
    <w:rsid w:val="00167194"/>
    <w:rsid w:val="001711A0"/>
    <w:rsid w:val="00171D40"/>
    <w:rsid w:val="00180859"/>
    <w:rsid w:val="0019009E"/>
    <w:rsid w:val="001D6221"/>
    <w:rsid w:val="001D7F2C"/>
    <w:rsid w:val="001E5BA8"/>
    <w:rsid w:val="001F0709"/>
    <w:rsid w:val="001F0FE1"/>
    <w:rsid w:val="001F1077"/>
    <w:rsid w:val="002058BD"/>
    <w:rsid w:val="0020737B"/>
    <w:rsid w:val="00213830"/>
    <w:rsid w:val="00217998"/>
    <w:rsid w:val="002201AA"/>
    <w:rsid w:val="0022779B"/>
    <w:rsid w:val="00236336"/>
    <w:rsid w:val="00277DF5"/>
    <w:rsid w:val="00292F57"/>
    <w:rsid w:val="002A4B54"/>
    <w:rsid w:val="002D40F7"/>
    <w:rsid w:val="002E0939"/>
    <w:rsid w:val="002F1D8C"/>
    <w:rsid w:val="003031E5"/>
    <w:rsid w:val="0031229B"/>
    <w:rsid w:val="00336573"/>
    <w:rsid w:val="00362A32"/>
    <w:rsid w:val="003832D8"/>
    <w:rsid w:val="0038523E"/>
    <w:rsid w:val="003904C1"/>
    <w:rsid w:val="003976D5"/>
    <w:rsid w:val="003C2D9D"/>
    <w:rsid w:val="003D4302"/>
    <w:rsid w:val="003D7A0F"/>
    <w:rsid w:val="003E10AE"/>
    <w:rsid w:val="003F4131"/>
    <w:rsid w:val="003F5F75"/>
    <w:rsid w:val="00402DCD"/>
    <w:rsid w:val="00404B4F"/>
    <w:rsid w:val="00432DE2"/>
    <w:rsid w:val="00483E4A"/>
    <w:rsid w:val="00491CDA"/>
    <w:rsid w:val="004B0344"/>
    <w:rsid w:val="004B7578"/>
    <w:rsid w:val="004C0785"/>
    <w:rsid w:val="004C2103"/>
    <w:rsid w:val="004C47A8"/>
    <w:rsid w:val="005038ED"/>
    <w:rsid w:val="00513691"/>
    <w:rsid w:val="00522594"/>
    <w:rsid w:val="0052468B"/>
    <w:rsid w:val="00532C76"/>
    <w:rsid w:val="00536E09"/>
    <w:rsid w:val="00537491"/>
    <w:rsid w:val="005D5E34"/>
    <w:rsid w:val="00600EE5"/>
    <w:rsid w:val="006027A5"/>
    <w:rsid w:val="00611ADA"/>
    <w:rsid w:val="00627205"/>
    <w:rsid w:val="006456F8"/>
    <w:rsid w:val="00650074"/>
    <w:rsid w:val="00655607"/>
    <w:rsid w:val="00694405"/>
    <w:rsid w:val="0069682A"/>
    <w:rsid w:val="006A70CC"/>
    <w:rsid w:val="006C3E90"/>
    <w:rsid w:val="006E6789"/>
    <w:rsid w:val="006F6662"/>
    <w:rsid w:val="007128FE"/>
    <w:rsid w:val="00715AFD"/>
    <w:rsid w:val="00715C58"/>
    <w:rsid w:val="0074358E"/>
    <w:rsid w:val="00752695"/>
    <w:rsid w:val="00760F08"/>
    <w:rsid w:val="007A625F"/>
    <w:rsid w:val="007B2B2D"/>
    <w:rsid w:val="007C6861"/>
    <w:rsid w:val="007C772E"/>
    <w:rsid w:val="007D37B6"/>
    <w:rsid w:val="007F1D20"/>
    <w:rsid w:val="00825393"/>
    <w:rsid w:val="00827F5F"/>
    <w:rsid w:val="008443BB"/>
    <w:rsid w:val="0085656C"/>
    <w:rsid w:val="00860B7A"/>
    <w:rsid w:val="008637D0"/>
    <w:rsid w:val="008669B4"/>
    <w:rsid w:val="00877180"/>
    <w:rsid w:val="00885AEA"/>
    <w:rsid w:val="00890F60"/>
    <w:rsid w:val="008B164C"/>
    <w:rsid w:val="008D3D03"/>
    <w:rsid w:val="008E1F11"/>
    <w:rsid w:val="008E7F0B"/>
    <w:rsid w:val="008F5DB5"/>
    <w:rsid w:val="00910F16"/>
    <w:rsid w:val="0091242D"/>
    <w:rsid w:val="009142A4"/>
    <w:rsid w:val="00927C8A"/>
    <w:rsid w:val="009563F6"/>
    <w:rsid w:val="0096273B"/>
    <w:rsid w:val="009C39B7"/>
    <w:rsid w:val="009C3DB4"/>
    <w:rsid w:val="009D35DA"/>
    <w:rsid w:val="00A022C8"/>
    <w:rsid w:val="00A04E1E"/>
    <w:rsid w:val="00A1363A"/>
    <w:rsid w:val="00A16646"/>
    <w:rsid w:val="00A22DFF"/>
    <w:rsid w:val="00A41C9D"/>
    <w:rsid w:val="00A5372A"/>
    <w:rsid w:val="00A76478"/>
    <w:rsid w:val="00A82C71"/>
    <w:rsid w:val="00A9661E"/>
    <w:rsid w:val="00AA0ECF"/>
    <w:rsid w:val="00AA3FD6"/>
    <w:rsid w:val="00AB5A4F"/>
    <w:rsid w:val="00AD56A0"/>
    <w:rsid w:val="00AF56DE"/>
    <w:rsid w:val="00B07A59"/>
    <w:rsid w:val="00B13194"/>
    <w:rsid w:val="00B21D7F"/>
    <w:rsid w:val="00B314B9"/>
    <w:rsid w:val="00B42C7F"/>
    <w:rsid w:val="00B4410A"/>
    <w:rsid w:val="00B458D9"/>
    <w:rsid w:val="00B5571D"/>
    <w:rsid w:val="00B603CE"/>
    <w:rsid w:val="00B709BC"/>
    <w:rsid w:val="00B71D97"/>
    <w:rsid w:val="00B72375"/>
    <w:rsid w:val="00B774E7"/>
    <w:rsid w:val="00B956DC"/>
    <w:rsid w:val="00BE05F2"/>
    <w:rsid w:val="00BE50D6"/>
    <w:rsid w:val="00BE7ABB"/>
    <w:rsid w:val="00BF6D88"/>
    <w:rsid w:val="00C00924"/>
    <w:rsid w:val="00C102AF"/>
    <w:rsid w:val="00C23B32"/>
    <w:rsid w:val="00C26159"/>
    <w:rsid w:val="00C302C0"/>
    <w:rsid w:val="00C317B1"/>
    <w:rsid w:val="00C32E21"/>
    <w:rsid w:val="00C42EEE"/>
    <w:rsid w:val="00C4387A"/>
    <w:rsid w:val="00C5363B"/>
    <w:rsid w:val="00C664CC"/>
    <w:rsid w:val="00C7137C"/>
    <w:rsid w:val="00C71927"/>
    <w:rsid w:val="00C77789"/>
    <w:rsid w:val="00C86C0A"/>
    <w:rsid w:val="00C921CF"/>
    <w:rsid w:val="00C943C8"/>
    <w:rsid w:val="00CB1020"/>
    <w:rsid w:val="00CE5FF3"/>
    <w:rsid w:val="00CE6408"/>
    <w:rsid w:val="00D12095"/>
    <w:rsid w:val="00D15524"/>
    <w:rsid w:val="00D1695D"/>
    <w:rsid w:val="00D23B67"/>
    <w:rsid w:val="00D330F3"/>
    <w:rsid w:val="00D50097"/>
    <w:rsid w:val="00D63A36"/>
    <w:rsid w:val="00D715CA"/>
    <w:rsid w:val="00D737F3"/>
    <w:rsid w:val="00DA38FF"/>
    <w:rsid w:val="00DB4ADC"/>
    <w:rsid w:val="00DF3E97"/>
    <w:rsid w:val="00E301B0"/>
    <w:rsid w:val="00E30EA1"/>
    <w:rsid w:val="00E3432D"/>
    <w:rsid w:val="00E413C7"/>
    <w:rsid w:val="00E52D94"/>
    <w:rsid w:val="00E82237"/>
    <w:rsid w:val="00EB1026"/>
    <w:rsid w:val="00EC0799"/>
    <w:rsid w:val="00ED6BA9"/>
    <w:rsid w:val="00F03BA4"/>
    <w:rsid w:val="00F07554"/>
    <w:rsid w:val="00F346D4"/>
    <w:rsid w:val="00F36BCB"/>
    <w:rsid w:val="00F91072"/>
    <w:rsid w:val="00F94F51"/>
    <w:rsid w:val="00FA71B1"/>
    <w:rsid w:val="00FC127A"/>
    <w:rsid w:val="00FD21C1"/>
    <w:rsid w:val="00FD7E26"/>
    <w:rsid w:val="00FE05B9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E34A0"/>
  <w15:docId w15:val="{9B79B036-F21A-4AF3-A9C7-4E21484E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B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142A4"/>
  </w:style>
  <w:style w:type="character" w:customStyle="1" w:styleId="a5">
    <w:name w:val="日付 (文字)"/>
    <w:basedOn w:val="a0"/>
    <w:link w:val="a4"/>
    <w:uiPriority w:val="99"/>
    <w:semiHidden/>
    <w:rsid w:val="009142A4"/>
  </w:style>
  <w:style w:type="paragraph" w:styleId="a6">
    <w:name w:val="Balloon Text"/>
    <w:basedOn w:val="a"/>
    <w:link w:val="a7"/>
    <w:uiPriority w:val="99"/>
    <w:semiHidden/>
    <w:unhideWhenUsed/>
    <w:rsid w:val="00103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031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3E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3E90"/>
  </w:style>
  <w:style w:type="paragraph" w:styleId="aa">
    <w:name w:val="footer"/>
    <w:basedOn w:val="a"/>
    <w:link w:val="ab"/>
    <w:uiPriority w:val="99"/>
    <w:unhideWhenUsed/>
    <w:rsid w:val="006C3E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3E90"/>
  </w:style>
  <w:style w:type="table" w:styleId="ac">
    <w:name w:val="Table Grid"/>
    <w:basedOn w:val="a1"/>
    <w:uiPriority w:val="59"/>
    <w:rsid w:val="0020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9CA8-696A-4CAF-B5D0-8162CB66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青少年教育振興機構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住</dc:creator>
  <cp:lastModifiedBy>Administrator</cp:lastModifiedBy>
  <cp:revision>3</cp:revision>
  <cp:lastPrinted>2021-10-19T02:00:00Z</cp:lastPrinted>
  <dcterms:created xsi:type="dcterms:W3CDTF">2021-10-19T01:59:00Z</dcterms:created>
  <dcterms:modified xsi:type="dcterms:W3CDTF">2021-10-19T02:08:00Z</dcterms:modified>
</cp:coreProperties>
</file>